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75E8A650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6D7B59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6FB278BE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6D7B59">
        <w:t>11</w:t>
      </w:r>
      <w:r w:rsidRPr="009351BE">
        <w:t>»</w:t>
      </w:r>
      <w:r w:rsidR="00496375">
        <w:t xml:space="preserve"> </w:t>
      </w:r>
      <w:r w:rsidR="006D7B59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6D7B59">
        <w:rPr>
          <w:szCs w:val="24"/>
        </w:rPr>
        <w:t>401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6627A574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5F5C81">
        <w:rPr>
          <w:b/>
        </w:rPr>
        <w:t>Суховск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1780C51E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5F5C81">
        <w:t>Суховск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4216CD7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FD61A16" w14:textId="77777777" w:rsidR="005F5C81" w:rsidRDefault="005F5C81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6A9EC39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B3656D7" w14:textId="77777777" w:rsidR="006D7B59" w:rsidRDefault="006D7B59" w:rsidP="006D7B5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2EAE423C" w14:textId="77777777" w:rsidR="006D7B59" w:rsidRDefault="006D7B59" w:rsidP="006D7B5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6E2FC040" w14:textId="77777777" w:rsidR="006D7B59" w:rsidRDefault="006D7B59" w:rsidP="006D7B5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38EF49E4" w14:textId="067B7754" w:rsidR="006D7B59" w:rsidRDefault="006D7B59" w:rsidP="006D7B59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1» июня 2021 г. № </w:t>
      </w:r>
      <w:r>
        <w:rPr>
          <w:sz w:val="28"/>
          <w:szCs w:val="28"/>
        </w:rPr>
        <w:t>401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3B6DF323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5F5C81">
        <w:rPr>
          <w:b/>
          <w:bCs/>
          <w:sz w:val="28"/>
          <w:szCs w:val="28"/>
        </w:rPr>
        <w:t>Суховского</w:t>
      </w:r>
      <w:r w:rsidRPr="00536F49">
        <w:rPr>
          <w:b/>
          <w:bCs/>
          <w:sz w:val="28"/>
          <w:szCs w:val="28"/>
        </w:rPr>
        <w:t xml:space="preserve"> 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5C6C3FD8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20.07.2010 </w:t>
      </w:r>
      <w:r>
        <w:t xml:space="preserve"> №</w:t>
      </w:r>
      <w:r w:rsidRPr="002E601B">
        <w:t xml:space="preserve"> 148 «Об определении прилегающих территорий Суховского сельского поселения, на которых не допускается розничная продажа алкогольной продукции с содержанием этилового спирта более 15 процентов объема готовой продукции»</w:t>
      </w:r>
      <w:r>
        <w:t>.</w:t>
      </w:r>
    </w:p>
    <w:p w14:paraId="3FDA2C2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уховского Совета народных депутатов от 13.08.2010 №151 «Об утверждении положения об администрации муниципального образования «Суховское сельское поселение» Кемеровского муниципального района Кемеровской области (в новой редакции)»</w:t>
      </w:r>
      <w:r>
        <w:t>.</w:t>
      </w:r>
    </w:p>
    <w:p w14:paraId="2FDD3A4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13.08.2010 </w:t>
      </w:r>
      <w:r>
        <w:t xml:space="preserve"> </w:t>
      </w:r>
      <w:r w:rsidRPr="002E601B">
        <w:t>№ 152 «Об утверждении перечня должностей муниципальной службы в администрации Суховского сельского поселения»</w:t>
      </w:r>
      <w:r>
        <w:t>.</w:t>
      </w:r>
    </w:p>
    <w:p w14:paraId="5511624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уховского Совета народных депутатов от 13.08.2010 №154 «Об утверждении Положения «Об экспертной комиссии администрации муниципального образования «Суховское сельское поселение»</w:t>
      </w:r>
      <w:r>
        <w:t>.</w:t>
      </w:r>
    </w:p>
    <w:p w14:paraId="16F4F9C5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30.09.2010 </w:t>
      </w:r>
      <w:r>
        <w:t xml:space="preserve"> </w:t>
      </w:r>
      <w:r w:rsidRPr="002E601B">
        <w:t>№ 156 «О порядке установления особого противопожарного режима на территории Суховского сельского поселения»</w:t>
      </w:r>
      <w:r>
        <w:t>.</w:t>
      </w:r>
    </w:p>
    <w:p w14:paraId="4F1EAD38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30.09.2010 </w:t>
      </w:r>
      <w:r>
        <w:t xml:space="preserve"> </w:t>
      </w:r>
      <w:r w:rsidRPr="002E601B">
        <w:t>№ 157 «Об утверждении положения о порядке проведения противопожарной пропаганды на территории Суховского сельского поселения»</w:t>
      </w:r>
      <w:r>
        <w:t>.</w:t>
      </w:r>
    </w:p>
    <w:p w14:paraId="66E80F17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30.09.2010 </w:t>
      </w:r>
      <w:r>
        <w:t xml:space="preserve"> </w:t>
      </w:r>
      <w:r w:rsidRPr="002E601B">
        <w:t>№ 158 «О введении в действие порядка создания подразделений добровольной пожарной охраны и регистрации добровольных пожарных»</w:t>
      </w:r>
      <w:r>
        <w:t>.</w:t>
      </w:r>
    </w:p>
    <w:p w14:paraId="6F97C5B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уховского Совета народных депутатов от 30.09.2010 </w:t>
      </w:r>
      <w:r>
        <w:t xml:space="preserve"> </w:t>
      </w:r>
      <w:r w:rsidRPr="002E601B">
        <w:t>№  159 «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»</w:t>
      </w:r>
      <w:r>
        <w:t>.</w:t>
      </w:r>
    </w:p>
    <w:p w14:paraId="2C88C79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 xml:space="preserve">Решение Суховского Совета народных депутатов от 30.09.2010 </w:t>
      </w:r>
      <w:r>
        <w:t xml:space="preserve"> </w:t>
      </w:r>
      <w:r w:rsidRPr="002E601B">
        <w:t>№ 160 «Об утверждении структуры Администрации Суховского сельского поселения на 2011г.»</w:t>
      </w:r>
      <w:r>
        <w:t>.</w:t>
      </w:r>
    </w:p>
    <w:p w14:paraId="165D91B2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10.2010 № 3 «О принятии Регламента Совета народных депутатов Суховского сельского поселения Кемеровского муниципального района»</w:t>
      </w:r>
      <w:r>
        <w:t>.</w:t>
      </w:r>
    </w:p>
    <w:p w14:paraId="1EAB2917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10.2010 № 5 «О внесении изменений в решение Суховского сельского Совета народных депутатов «О бюджете Суховского сельского поселения на 2010 год и на плановый период 2011 и 2012 годов»</w:t>
      </w:r>
      <w:r>
        <w:t>.</w:t>
      </w:r>
    </w:p>
    <w:p w14:paraId="27541F8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1.2010 № 9 «Об установлении налога на имущество в Суховским сельском поселении»</w:t>
      </w:r>
      <w:r>
        <w:t>.</w:t>
      </w:r>
    </w:p>
    <w:p w14:paraId="6149BB5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2.2010 № 13 «О внесение изменений в решение Суховского сельского Совета народных депутатов «О бюджете Суховского сельского поселения на 2010 год и на плановый период 2011 и 2012 годов»</w:t>
      </w:r>
      <w:r>
        <w:t>.</w:t>
      </w:r>
    </w:p>
    <w:p w14:paraId="64A578E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7.03. 2011 года № 18 «О внесении изменений и дополнений в решение Совета народных депутатов Суховского сельского поселения «Об установлении налога на имущество в Суховском сельском поселении» от 29.11.2010г. №9»</w:t>
      </w:r>
      <w:r>
        <w:t>.</w:t>
      </w:r>
    </w:p>
    <w:p w14:paraId="3B1D51B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7.03. 2011 № 19 «О внесении изменений и дополнений в положение об администрации муниципального образования «Суховское сельское поселение» Кемеровского муниципального района Кемеровской области и принятия в новой редакции.»</w:t>
      </w:r>
      <w:r>
        <w:t>.</w:t>
      </w:r>
    </w:p>
    <w:p w14:paraId="6ED50B6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4.04.2011 № 21 «Об исполнении бюджета Суховского сельского поселения за 2010 год»</w:t>
      </w:r>
      <w:r>
        <w:t>.</w:t>
      </w:r>
    </w:p>
    <w:p w14:paraId="7E248A5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4.04.2011 № 22 «О внесение изменений в решение Суховского сельского Совета народных депутатов «О бюджете Суховского сельского поселения на 2011 год и на плановый период 2012 и 2013 годов»</w:t>
      </w:r>
      <w:r>
        <w:t>.</w:t>
      </w:r>
    </w:p>
    <w:p w14:paraId="5ADD51D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4.04.2011 № 24 «О принятии Правил содержания домашних животных на территории Суховского сельского поселения»</w:t>
      </w:r>
      <w:r>
        <w:t>.</w:t>
      </w:r>
    </w:p>
    <w:p w14:paraId="7798FA78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26.05.2011 № 28 «О принятии Положения о пенсиях за выслугу лет лицам, замещавшим муниципальные должности Суховского сельского поселения Кемеровского муниципального района Кемеровской области, и муниципальным служащим Суховского сельского поселения Кемеровского муниципального района Кемеровской области в новой редакции с дополнениями и изменениями»</w:t>
      </w:r>
      <w:r>
        <w:t>.</w:t>
      </w:r>
    </w:p>
    <w:p w14:paraId="42CDC03C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07.2011 № 32 «О внесение изменений в решение Совета народных депутатов Суховского сельского поселения «О бюджете Суховского сельского поселения на 2011 год и на плановый период 2012 и 2013 годов»</w:t>
      </w:r>
      <w:r>
        <w:t>.</w:t>
      </w:r>
    </w:p>
    <w:p w14:paraId="6A54945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07.2011 № 35 «</w:t>
      </w:r>
      <w:r>
        <w:t>О</w:t>
      </w:r>
      <w:r w:rsidRPr="002E601B">
        <w:t>б утверждении положения "</w:t>
      </w:r>
      <w:r>
        <w:t>О</w:t>
      </w:r>
      <w:r w:rsidRPr="002E601B">
        <w:t xml:space="preserve"> порядке предоставления гарантий (в том числе дополнительных) осуществления полномочий лиц, замещающих муниципальные должности Суховского сельского поселения»</w:t>
      </w:r>
      <w:r>
        <w:t>.</w:t>
      </w:r>
    </w:p>
    <w:p w14:paraId="49CB9F94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31.08.2011 № 35 «О внесение изменений в решение Совета народных депутатов Суховского сельского поселения «О бюджете Суховского сельского поселения на 2011 год и на плановый период 2012 и 2013 годов»</w:t>
      </w:r>
      <w:r>
        <w:t>.</w:t>
      </w:r>
    </w:p>
    <w:p w14:paraId="23B5BFA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4.11.2011 № 38 «</w:t>
      </w:r>
      <w:r>
        <w:t>О</w:t>
      </w:r>
      <w:r w:rsidRPr="002E601B">
        <w:t xml:space="preserve"> внесении изменений в решение совета народных депутатов Суховского сельского поселения от 29.11.2010 № 9 «</w:t>
      </w:r>
      <w:r>
        <w:t>О</w:t>
      </w:r>
      <w:r w:rsidRPr="002E601B">
        <w:t>б установлении налога на имущество на территории Суховского сельского поселения»</w:t>
      </w:r>
      <w:r>
        <w:t>.</w:t>
      </w:r>
    </w:p>
    <w:p w14:paraId="0E86C0DE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4.11.2011 № 39 «</w:t>
      </w:r>
      <w:r>
        <w:t>О</w:t>
      </w:r>
      <w:r w:rsidRPr="002E601B">
        <w:t xml:space="preserve">б установлении и введении в действие на территории </w:t>
      </w:r>
      <w:r>
        <w:t>С</w:t>
      </w:r>
      <w:r w:rsidRPr="002E601B">
        <w:t>уховского сельского поселения кемеровского муниципального района земельного налога»</w:t>
      </w:r>
      <w:r>
        <w:t>.</w:t>
      </w:r>
    </w:p>
    <w:p w14:paraId="62A1AB8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4.11.2011 № 40 «</w:t>
      </w:r>
      <w:r>
        <w:t>О</w:t>
      </w:r>
      <w:r w:rsidRPr="002E601B">
        <w:t>б установлении и введении в действие на территории Суховского сельского поселения кемеровского муниципального района налога на имущество физических лиц»</w:t>
      </w:r>
      <w:r>
        <w:t>.</w:t>
      </w:r>
    </w:p>
    <w:p w14:paraId="6F3E8B05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7.12.2011 № 44 «О внесение изменений в решение Суховского сельского Совета народных депутатов «О бюджете Суховского сельского поселения на 2011 год и на плановый период 2012 и 2013 годов»</w:t>
      </w:r>
      <w:r>
        <w:t>.</w:t>
      </w:r>
    </w:p>
    <w:p w14:paraId="4D68405E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22.03.2012 № 49 «О порядке обнародования нормативных правовых актов муниципального образования Суховское сельское поселение»</w:t>
      </w:r>
      <w:r>
        <w:t>.</w:t>
      </w:r>
    </w:p>
    <w:p w14:paraId="337A323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2.03.2012 № 51 «Об исполнении бюджета Суховского сельского поселения за 2011 год»</w:t>
      </w:r>
      <w:r>
        <w:t>.</w:t>
      </w:r>
    </w:p>
    <w:p w14:paraId="71E60AB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2.03.2012 № 52 «О внесение изменений в решение Совета народных депутатов Суховского сельского поселения «О бюджете Суховского сельского поселения на 2012 год и на плановый период 2013 и 2014 годов»</w:t>
      </w:r>
      <w:r>
        <w:t>.</w:t>
      </w:r>
    </w:p>
    <w:p w14:paraId="21356C3E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7.08.2012 № 57 «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Суховского сельского поселения</w:t>
      </w:r>
      <w:r>
        <w:t>».</w:t>
      </w:r>
    </w:p>
    <w:p w14:paraId="198639B4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4.12.2012 № 70 «Об утверждении Положения об организации сбора и вывоза бытовых отходов и мусора на территории муниципального образования «Суховское сельское поселение»</w:t>
      </w:r>
      <w:r>
        <w:t>.</w:t>
      </w:r>
    </w:p>
    <w:p w14:paraId="4D606430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02.2013 № 72 «Об исполнении бюджета Суховского сельского поселения за 2012 год»</w:t>
      </w:r>
      <w:r>
        <w:t>.</w:t>
      </w:r>
    </w:p>
    <w:p w14:paraId="05F06F5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02.2013 № 73 «О внесении изменений в решение Суховского сельского Совета народных депутатов от 25.11.2009 № 127 «О принятии положения о порядке оплаты труда муниципальных служащих муниципального образования «Суховское сельское поселение»</w:t>
      </w:r>
      <w:r>
        <w:t>.</w:t>
      </w:r>
    </w:p>
    <w:p w14:paraId="73EB1CC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овета народных депутатов Суховского сельского поселения от 11.06.2013 № 76 «О внесении изменений в решение Совета народных депутатов Суховского сельского поселения от 29.07.2011 № 33 «Об утверждении положения </w:t>
      </w:r>
      <w:r>
        <w:t>«</w:t>
      </w:r>
      <w:r w:rsidRPr="002E601B">
        <w:t>О порядке предоставления гарантий (в том числе дополнительных) осуществления полномочий лиц, замещающих муниципальные должности Суховского сельского поселения»</w:t>
      </w:r>
      <w:r>
        <w:t>.</w:t>
      </w:r>
    </w:p>
    <w:p w14:paraId="1DBC4B3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овета народных депутатов Суховского сельского поселения от 11.06.2013 № 78 «О внесение изменений в решение Совета народных депутатов Суховского сельского поселения «О бюджете </w:t>
      </w:r>
      <w:r w:rsidRPr="002E601B">
        <w:lastRenderedPageBreak/>
        <w:t>Суховского сельского поселения на 2013 год и на плановый период 2014 и 2015 годов»</w:t>
      </w:r>
      <w:r>
        <w:t>.</w:t>
      </w:r>
    </w:p>
    <w:p w14:paraId="5B9E9B74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1.06.2013 № 79 «</w:t>
      </w:r>
      <w:r>
        <w:t>О</w:t>
      </w:r>
      <w:r w:rsidRPr="002E601B">
        <w:t>б утверждении порядка организации доступа к информации о деятельности совета народных депутатов Суховского сельского поселения»</w:t>
      </w:r>
      <w:r>
        <w:t>.</w:t>
      </w:r>
    </w:p>
    <w:p w14:paraId="6EBE917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1.06.2013 № 80 «О принятии Положения об организации сбора и вывоза бытовых отходов и мусора на территории муниципального образования «Суховское сельское поселение»</w:t>
      </w:r>
      <w:r>
        <w:t>.</w:t>
      </w:r>
    </w:p>
    <w:p w14:paraId="1FE0A59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7.11.2013 № 85 «О дорожном фонде муниципального образования «Суховское сельское поселение» Кемеровского муниципального района Кемеровской области»</w:t>
      </w:r>
      <w:r>
        <w:t>.</w:t>
      </w:r>
    </w:p>
    <w:p w14:paraId="083DF784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7.11.2013 № 86 «О внесении изменений в решение Совета народных депутатов Суховского сельского поселения от 23.11.2012г № 61 «О бюджетном процессе в муниципальном образовании «Суховское сельское поселение»</w:t>
      </w:r>
      <w:r>
        <w:t>.</w:t>
      </w:r>
    </w:p>
    <w:p w14:paraId="4C4D2C0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1.2013 № 89 «Об установлении земельного налога в Суховском сельском поселении»</w:t>
      </w:r>
      <w:r>
        <w:t>.</w:t>
      </w:r>
    </w:p>
    <w:p w14:paraId="479E5D9C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1.2013 № 91 «</w:t>
      </w:r>
      <w:r>
        <w:t>О</w:t>
      </w:r>
      <w:r w:rsidRPr="002E601B">
        <w:t>б утверждении положения о порядке организации и проведения публичных слушаний на территории Суховского сельского поселения»</w:t>
      </w:r>
      <w:r>
        <w:t>.</w:t>
      </w:r>
    </w:p>
    <w:p w14:paraId="217A007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1.2013 № 92 «О порядке наименования (переименования) улиц, площадей, других муниципальных объектов и установке мемориальных досок в населенных пунктах Суховского сельского поселения»</w:t>
      </w:r>
      <w:r>
        <w:t>.</w:t>
      </w:r>
    </w:p>
    <w:p w14:paraId="606FAF90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30.12.2013 № 96 «О внесение изменений в решение Совета народных депутатов Суховского сельского поселения от 24.12.2012 № 69 «О принятии бюджета Суховского сельского поселения на 2013 год и на плановый период 2014 и 2015 годов»</w:t>
      </w:r>
      <w:r>
        <w:t>.</w:t>
      </w:r>
    </w:p>
    <w:p w14:paraId="37AF1037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овета народных депутатов Суховского сельского поселения от 30.12.2013 № 94 «Об утверждении Порядка предоставления иных межбюджетных трансфертов из бюджета Суховского сельского </w:t>
      </w:r>
      <w:r w:rsidRPr="002E601B">
        <w:lastRenderedPageBreak/>
        <w:t>поселения бюджету Кемеровского муниципального района на осуществление передаваемой части полномочий по решению вопросов местного значения Суховского сельского поселения</w:t>
      </w:r>
      <w:r>
        <w:t>».</w:t>
      </w:r>
    </w:p>
    <w:p w14:paraId="520DCCD8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30.12.2013 № 98 «О денежном содержании главы Суховского сельского поселения и муниципальных служащих муниципального образования Суховское сельское поселение»</w:t>
      </w:r>
      <w:r>
        <w:t>.</w:t>
      </w:r>
    </w:p>
    <w:p w14:paraId="76786384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2.05.2014 № 102 «Об исполнении бюджета Суховского сельского поселения за 2013 год»</w:t>
      </w:r>
      <w:r>
        <w:t>.</w:t>
      </w:r>
    </w:p>
    <w:p w14:paraId="038EB21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1.10.2014 № 109 «О внесение изменений в решение Совета народных депутатов Суховского сельского поселения от 30.12.2013 № 97 «О бюджете Суховского сельского поселения на 2014 год и на плановый период 2015 и 2016 годов»</w:t>
      </w:r>
      <w:r>
        <w:t>.</w:t>
      </w:r>
    </w:p>
    <w:p w14:paraId="145409C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1.10.2014 № 111 «Об утверждении Положения о бюджетном процессе в Суховском сельском поселении»</w:t>
      </w:r>
      <w:r>
        <w:t>.</w:t>
      </w:r>
    </w:p>
    <w:p w14:paraId="7708122C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6.11.2014 № 113 «О внесении изменений в решение Совета народных депутатов Суховского сельского поселения от 29.11.2013 № 89 «Об установлении земельного налога в Суховском сельском поселении»</w:t>
      </w:r>
      <w:r>
        <w:t>.</w:t>
      </w:r>
    </w:p>
    <w:p w14:paraId="0BAE1DFF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6.11.2014 № 114 «Об установлении налога на имущество физических лиц в Суховском сельском поселении»</w:t>
      </w:r>
      <w:r>
        <w:t>.</w:t>
      </w:r>
    </w:p>
    <w:p w14:paraId="31C1646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2.2014 № 117 «О внесение изменений в решение Совета народных депутатов Суховского сельского поселения от 30.12.2013 № 97 «О бюджете Суховского сельского поселения на 2014 год и на плановый период 2015 и 2016 годов»</w:t>
      </w:r>
      <w:r>
        <w:t>.</w:t>
      </w:r>
    </w:p>
    <w:p w14:paraId="63368A8E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2.2014 № 121 «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Суховского сельского поселения органами местного самоуправления Кемеровского муниципального района»</w:t>
      </w:r>
      <w:r>
        <w:t>.</w:t>
      </w:r>
    </w:p>
    <w:p w14:paraId="3E6E451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4.02. 2015 № 124 «Об утверждении схемы избирательных округов»</w:t>
      </w:r>
      <w:r>
        <w:t>.</w:t>
      </w:r>
    </w:p>
    <w:p w14:paraId="275CBB6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04.02.2015 № 123 «Об утверждении: «Положения об оплате труда муниципальных служащих муниципального образования Суховск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Суховское сельское поселение». «Положения об оплате труда обслуживающего персонала муниципального образования Суховское сельское поселение». «Условий и порядка премирования муниципальных служащих муниципального образования Сухо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Суховское сельское поселение, обслуживающего персонала муниципального образования Суховское сельское поселение». «Условий и порядка выплаты материальной помощи муниципальным служащим муниципального образования Сухо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Суховское сельское поселение, обслуживающего персонала муниципального образования Суховского сельского поселения»</w:t>
      </w:r>
      <w:r>
        <w:t>.</w:t>
      </w:r>
    </w:p>
    <w:p w14:paraId="2B8F100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1.05.2015 № 127 «Об исполнении бюджета Суховского сельского поселения за 2014 год»</w:t>
      </w:r>
      <w:r>
        <w:t>.</w:t>
      </w:r>
    </w:p>
    <w:p w14:paraId="2A67993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7.06.2015 № 131 «О внесении изменений в решение Совета народных депутатов Суховского сельского поселения от 29.11.2013 № 89 «Об установлении земельного налога в Суховском сельском поселении»</w:t>
      </w:r>
      <w:r>
        <w:t>.</w:t>
      </w:r>
    </w:p>
    <w:p w14:paraId="636CB7C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7.06.2015 № 132 «О назначении даты выборов депутатов Совета народных депутатов Суховского сельского поселения третьего созыва»</w:t>
      </w:r>
      <w:r>
        <w:t>.</w:t>
      </w:r>
    </w:p>
    <w:p w14:paraId="5CD42CD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9.10.2015 № 3 «Об утверждении Регламента Совета народных депутатов Суховского сельского поселения Кемеровского муниципального района»</w:t>
      </w:r>
      <w:r>
        <w:t>.</w:t>
      </w:r>
    </w:p>
    <w:p w14:paraId="52C9B14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09.10.2015 № 11 «Об утверждении Порядка проведения осмотра зданий, сооружений и помещений в целях оценки их технического состояния и надлежащего технического обслуживания на территории Суховского сельского поселения»</w:t>
      </w:r>
      <w:r>
        <w:t>.</w:t>
      </w:r>
    </w:p>
    <w:p w14:paraId="1EA334A8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9.10.2015 № 12 «Об особенностях составления Проекта бюджета на 2016 год»</w:t>
      </w:r>
      <w:r>
        <w:t>.</w:t>
      </w:r>
    </w:p>
    <w:p w14:paraId="7627E38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9.01.2016 № 26 «О принятии положения, о порядке проведения конкурса по отбору кандидатур на должность главы Суховского сельского поселения»</w:t>
      </w:r>
      <w:r>
        <w:t>.</w:t>
      </w:r>
    </w:p>
    <w:p w14:paraId="73508B5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10.06.2016 № 38 «О внесение изменений в решение Совета народных депутатов Суховского сельского поселения от 29.12.2015 № 23 «О бюджете Суховского сельского поселения на 2016 год»</w:t>
      </w:r>
      <w:r>
        <w:t>.</w:t>
      </w:r>
    </w:p>
    <w:p w14:paraId="73FF0FA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0.06.2016 № 36 «О внесении изменений в решение Совета народных депутатов Суховского сельского поселения №28 от 26.05.2011«О принятии Положения о пенсиях за выслугу лет лицам, замещавшим муниципальные должности Суховского сельского поселения Кемеровского муниципального района Кемеровской области, и муниципальным служащим Суховского сельского поселения Кемеровского муниципального района Кемеровской области»</w:t>
      </w:r>
      <w:r>
        <w:t>.</w:t>
      </w:r>
    </w:p>
    <w:p w14:paraId="1B09562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6.10.2016 № 41 «О внесение изменений в решение Совета народных депутатов Суховского сельского поселения от 29.12.2015 №23 «О бюджете Суховского сельского поселения на 2016 год»</w:t>
      </w:r>
      <w:r>
        <w:t>.</w:t>
      </w:r>
    </w:p>
    <w:p w14:paraId="503B358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12.2016 № 48 «Об установлении земельного налога в Суховском сельском поселении»</w:t>
      </w:r>
      <w:r>
        <w:t>.</w:t>
      </w:r>
    </w:p>
    <w:p w14:paraId="0A81D66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12.2016 № 49 «Об установлении на территории Суховского сельского поселения налога на имущество физических лиц»</w:t>
      </w:r>
      <w:r>
        <w:t>.</w:t>
      </w:r>
    </w:p>
    <w:p w14:paraId="320A52F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04.2017 № 51 «</w:t>
      </w:r>
      <w:r>
        <w:t>О</w:t>
      </w:r>
      <w:r w:rsidRPr="002E601B">
        <w:t xml:space="preserve"> внесении изменений в решение </w:t>
      </w:r>
      <w:r>
        <w:t>С</w:t>
      </w:r>
      <w:r w:rsidRPr="002E601B">
        <w:t>овета народных депутатов Суховского сельского поселения от 28.12.2016 № 48 «</w:t>
      </w:r>
      <w:r>
        <w:t>О</w:t>
      </w:r>
      <w:r w:rsidRPr="002E601B">
        <w:t xml:space="preserve">б установлении земельного налога в </w:t>
      </w:r>
      <w:r>
        <w:t>С</w:t>
      </w:r>
      <w:r w:rsidRPr="002E601B">
        <w:t>уховском сельском поселении»</w:t>
      </w:r>
      <w:r>
        <w:t>.</w:t>
      </w:r>
    </w:p>
    <w:p w14:paraId="511E37CE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28.04.2017 № 53 «Об исполнении бюджета Суховского сельского поселения за 2016 год»</w:t>
      </w:r>
      <w:r>
        <w:t>.</w:t>
      </w:r>
    </w:p>
    <w:p w14:paraId="0F4FC4C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04.2017 № 54 «О внесении изменений в решение Совета народных депутатов Суховского сельского поселения от 28.12.2016 №46 «О бюджете Суховского сельского поселения на 2017 год и на плановый период 2018 и 2019 годов»</w:t>
      </w:r>
      <w:r>
        <w:t>.</w:t>
      </w:r>
    </w:p>
    <w:p w14:paraId="023C280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3.11.2017 № 63 «Об утверждении Положения о порядке предоставления и рассмотрения ежегодного отчета Главы муниципального образования «Суховское сельское поселение»</w:t>
      </w:r>
      <w:r>
        <w:t>.</w:t>
      </w:r>
    </w:p>
    <w:p w14:paraId="58D8A7C7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3.11.2017 № 64 «Об утверждении Положения о порядке реализации правотворческой инициативы граждан в Суховском сельском поселении»</w:t>
      </w:r>
      <w:r>
        <w:t>.</w:t>
      </w:r>
    </w:p>
    <w:p w14:paraId="0AA95437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3.11.2017 № 65 «Об установлении дополнительных оснований признания безнадежными к взысканию недоимки, задолженности по пеням и штрафам по местным налогам»</w:t>
      </w:r>
      <w:r>
        <w:t>.</w:t>
      </w:r>
    </w:p>
    <w:p w14:paraId="1D108113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03.11.2017 № 67 «О внесении изменений в решение Совета народных депутатов Суховского сельского поселения от 28.12.2016 №46 «О бюджете Суховского сельского поселения на 2017 год и на плановый период 2018 и 2019 годов»</w:t>
      </w:r>
      <w:r>
        <w:t>.</w:t>
      </w:r>
    </w:p>
    <w:p w14:paraId="1D346722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1.12. 2017 № 73 «Об утверждении Положения о содержании мест захоронений и организации ритуальных услуг на территории Суховского сельского поселения»</w:t>
      </w:r>
      <w:r>
        <w:t>.</w:t>
      </w:r>
    </w:p>
    <w:p w14:paraId="7E6543C9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11.12.2017 № 74 «Об утверждении Правил благоустройства, содержания и обеспечения надлежащего санитарного состояния на территории муниципального образования «Суховское сельское поселение»</w:t>
      </w:r>
      <w:r>
        <w:t>.</w:t>
      </w:r>
    </w:p>
    <w:p w14:paraId="0DE67E5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12.2017 № 78 «О внесении изменений в решение Совета народных депутатов Суховского сельского поселения от 28.12.2016 №46 «О бюджете Суховского сельского поселения на 2017 год и на плановый период 2018 и 2019 годов»</w:t>
      </w:r>
      <w:r>
        <w:t>.</w:t>
      </w:r>
    </w:p>
    <w:p w14:paraId="5E88AC7C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28.12.2017 № 80 «Об утверждении положения о территориальном общественном самоуправлении (ТОС) на территории муниципального образования «Суховское сельское поселение» Кемеровского муниципального района»</w:t>
      </w:r>
      <w:r>
        <w:t>.</w:t>
      </w:r>
    </w:p>
    <w:p w14:paraId="3C4E00B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5.01.2018 № 84 «Об установлении границ территорий осуществления территориального общественного самоуправления (ТОС) в муниципальном образовании «Суховское сельское поселение» Кемеровского муниципального района»</w:t>
      </w:r>
      <w:r>
        <w:t>.</w:t>
      </w:r>
    </w:p>
    <w:p w14:paraId="177D5281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3.05.2018 № 86 «О внесении изменения в решение Совета народных депутатов Суховского сельского поселения от 28 декабря 2016 года № 49 «Об установлении на территории Суховского сельского поселения налога на имущество физических лиц»</w:t>
      </w:r>
      <w:r>
        <w:t>.</w:t>
      </w:r>
    </w:p>
    <w:p w14:paraId="3DD2EE4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3.05.2018 № 89 «О внесении изменений в решение Совета народных депутатов Суховского сельского поселения от 28.12.2017 №79 «О бюджете Суховского сельского поселения на 2018 год и на плановый период 2019 и 2020 годов»</w:t>
      </w:r>
      <w:r>
        <w:t>.</w:t>
      </w:r>
      <w:r w:rsidRPr="002E601B">
        <w:t xml:space="preserve"> </w:t>
      </w:r>
    </w:p>
    <w:p w14:paraId="600C550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30.05.2018 № 91 «Об исполнении бюджета Суховского сельского поселения за 2017 год»</w:t>
      </w:r>
      <w:r>
        <w:t>.</w:t>
      </w:r>
    </w:p>
    <w:p w14:paraId="5427376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6.10 2018 № 93 «О внесении изменений в решение Совета народных депутатов Суховского сельского поселения от 28.12.2017 №79 «О бюджете Суховского сельского поселения на 2018 год и на плановый период 2019 и 2020 годов»</w:t>
      </w:r>
      <w:r>
        <w:t>.</w:t>
      </w:r>
    </w:p>
    <w:p w14:paraId="7F852AE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6.10.2018 № 96 «О внесении изменений в решение Совета народных депутатов Суховского сельского поселения от 29.11.2013 № 91 «Об утверждении положения о порядке организации и проведения публичных слушаний на территории Суховского сельского поселения»</w:t>
      </w:r>
      <w:r>
        <w:t>.</w:t>
      </w:r>
    </w:p>
    <w:p w14:paraId="32CCD55D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7.11.2018 № 98 «О внесении изменения в решение Совета народных депутатов Суховского сельского поселения от 28 декабря 2016 года № 49 «Об установлении на территории Суховского сельского поселения налога на имущество физических лиц»</w:t>
      </w:r>
      <w:r>
        <w:t>.</w:t>
      </w:r>
    </w:p>
    <w:p w14:paraId="77220FA6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lastRenderedPageBreak/>
        <w:t>Решение Совета народных депутатов Суховского сельского поселения от 27.12.2018 № 105 «</w:t>
      </w:r>
      <w:r>
        <w:t>О</w:t>
      </w:r>
      <w:r w:rsidRPr="002E601B">
        <w:t xml:space="preserve"> внесении изменений в решение совета народных депутатов Суховского сельского поселения от 28.12.2016 № 48 «</w:t>
      </w:r>
      <w:r>
        <w:t>О</w:t>
      </w:r>
      <w:r w:rsidRPr="002E601B">
        <w:t>б установлении земельного налога в Суховском сельском поселении»</w:t>
      </w:r>
      <w:r>
        <w:t>.</w:t>
      </w:r>
    </w:p>
    <w:p w14:paraId="70BF3C5A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 xml:space="preserve">Решение Совета народных депутатов Суховского сельского поселения от 27.12.2018 № 106 «О внесении изменений в решение Совета народных депутатов Суховского сельского поселения № 74 от 11.12.2017 </w:t>
      </w:r>
      <w:r>
        <w:t xml:space="preserve">    </w:t>
      </w:r>
      <w:r w:rsidRPr="002E601B">
        <w:t>№ 74 «Об утверждении Правил благоустройства, содержания и обеспечения надлежащего санитарного состояния на территории муниципального образования «Суховского сельское поселение»</w:t>
      </w:r>
      <w:r>
        <w:t>.</w:t>
      </w:r>
    </w:p>
    <w:p w14:paraId="737B3C02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7. 12. 2018 № 107 «О внесении изменений в решение Совета народных депутатов Суховского сельского поселения от 28.12.2017 №79 «О бюджете Суховского сельского поселения на 2018 год и на плановый период 2019 и 2020 годов»</w:t>
      </w:r>
      <w:r>
        <w:t>.</w:t>
      </w:r>
    </w:p>
    <w:p w14:paraId="59BA078B" w14:textId="77777777" w:rsidR="005F5C81" w:rsidRPr="002E601B" w:rsidRDefault="005F5C81" w:rsidP="005F5C81">
      <w:pPr>
        <w:pStyle w:val="a6"/>
        <w:numPr>
          <w:ilvl w:val="0"/>
          <w:numId w:val="2"/>
        </w:numPr>
        <w:spacing w:after="200" w:line="276" w:lineRule="auto"/>
        <w:ind w:left="0" w:firstLine="709"/>
        <w:jc w:val="both"/>
      </w:pPr>
      <w:r w:rsidRPr="002E601B">
        <w:t>Решение Совета народных депутатов Суховского сельского поселения от 28.01.2019 № 111 «О внесении изменений в решение Совета народных депутатов Суховского сельского поселения от 27.12.2018 №108 «О бюджете Суховского сельского поселения на 2019 год и на плановый период 2020 и 2021 годов»</w:t>
      </w:r>
      <w:r>
        <w:t>.</w:t>
      </w:r>
    </w:p>
    <w:p w14:paraId="7C0C2706" w14:textId="77777777" w:rsidR="00536F49" w:rsidRPr="00536F49" w:rsidRDefault="00536F49" w:rsidP="00536F49">
      <w:pPr>
        <w:pStyle w:val="Normal1"/>
        <w:rPr>
          <w:b/>
          <w:bCs/>
          <w:sz w:val="28"/>
          <w:szCs w:val="28"/>
        </w:rPr>
      </w:pPr>
    </w:p>
    <w:sectPr w:rsidR="00536F49" w:rsidRPr="00536F49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23F90"/>
    <w:multiLevelType w:val="hybridMultilevel"/>
    <w:tmpl w:val="94F8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5F5C81"/>
    <w:rsid w:val="006D501B"/>
    <w:rsid w:val="006D7B59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13:00Z</dcterms:modified>
</cp:coreProperties>
</file>